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5D132F" w:rsidRDefault="009405EE" w:rsidP="00E7180C">
      <w:pPr>
        <w:jc w:val="center"/>
        <w:rPr>
          <w:rStyle w:val="a3"/>
          <w:color w:val="333333"/>
        </w:rPr>
      </w:pPr>
      <w:r w:rsidRPr="005D132F">
        <w:rPr>
          <w:rStyle w:val="a3"/>
          <w:color w:val="333333"/>
        </w:rPr>
        <w:t xml:space="preserve"> </w:t>
      </w:r>
    </w:p>
    <w:p w:rsidR="000103FD" w:rsidRPr="005D132F" w:rsidRDefault="000103FD" w:rsidP="000103FD">
      <w:pPr>
        <w:jc w:val="center"/>
        <w:rPr>
          <w:b/>
        </w:rPr>
      </w:pPr>
      <w:r w:rsidRPr="005D132F">
        <w:rPr>
          <w:b/>
        </w:rPr>
        <w:t xml:space="preserve">Сведения </w:t>
      </w:r>
    </w:p>
    <w:p w:rsidR="000F14AA" w:rsidRDefault="000103FD" w:rsidP="000103FD">
      <w:pPr>
        <w:jc w:val="center"/>
        <w:rPr>
          <w:b/>
        </w:rPr>
      </w:pPr>
      <w:r w:rsidRPr="005D132F">
        <w:rPr>
          <w:b/>
          <w:bCs/>
        </w:rPr>
        <w:t>о доходах, расходах, об имуществе и обязательствах имущественного характера</w:t>
      </w:r>
      <w:r w:rsidRPr="005D132F">
        <w:rPr>
          <w:b/>
          <w:bCs/>
        </w:rPr>
        <w:br/>
      </w:r>
      <w:r w:rsidRPr="005D132F">
        <w:rPr>
          <w:b/>
        </w:rPr>
        <w:t xml:space="preserve">муниципальных служащих Администрации г.Назрань, </w:t>
      </w:r>
      <w:r w:rsidR="00C04E62" w:rsidRPr="005D132F">
        <w:rPr>
          <w:b/>
        </w:rPr>
        <w:t xml:space="preserve">руководителей МУ, </w:t>
      </w:r>
      <w:r w:rsidRPr="005D132F">
        <w:rPr>
          <w:b/>
        </w:rPr>
        <w:t xml:space="preserve">а также их супругов и несовершеннолетних детей </w:t>
      </w:r>
    </w:p>
    <w:p w:rsidR="00E7180C" w:rsidRPr="005D132F" w:rsidRDefault="000103FD" w:rsidP="00E7180C">
      <w:pPr>
        <w:jc w:val="center"/>
      </w:pPr>
      <w:r w:rsidRPr="005D132F">
        <w:rPr>
          <w:b/>
        </w:rPr>
        <w:t>за период с 1 января</w:t>
      </w:r>
      <w:r w:rsidR="000F14AA">
        <w:rPr>
          <w:b/>
        </w:rPr>
        <w:t xml:space="preserve"> </w:t>
      </w:r>
      <w:r w:rsidR="000F14AA" w:rsidRPr="005D132F">
        <w:rPr>
          <w:b/>
        </w:rPr>
        <w:t>по 31 декабря 201</w:t>
      </w:r>
      <w:r w:rsidR="000F14AA">
        <w:rPr>
          <w:b/>
        </w:rPr>
        <w:t>9</w:t>
      </w:r>
      <w:r w:rsidR="000F14AA" w:rsidRPr="005D132F">
        <w:rPr>
          <w:b/>
        </w:rPr>
        <w:t xml:space="preserve"> г</w:t>
      </w:r>
      <w:r w:rsidR="000F14AA">
        <w:rPr>
          <w:b/>
        </w:rPr>
        <w:t>ода</w:t>
      </w:r>
      <w:r w:rsidR="000F14AA" w:rsidRPr="005D132F">
        <w:rPr>
          <w:b/>
        </w:rPr>
        <w:t>,</w:t>
      </w:r>
      <w:r w:rsidR="00C478F8" w:rsidRPr="005D132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 w:rsidRPr="005D132F">
        <w:rPr>
          <w:b/>
        </w:rPr>
        <w:t xml:space="preserve">                               </w:t>
      </w:r>
      <w:r w:rsidRPr="005D132F">
        <w:rPr>
          <w:b/>
        </w:rPr>
        <w:t xml:space="preserve"> размещаемые на официальном сайте Администрации г.Назрань</w:t>
      </w:r>
    </w:p>
    <w:tbl>
      <w:tblPr>
        <w:tblW w:w="5136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7"/>
        <w:gridCol w:w="1433"/>
        <w:gridCol w:w="1554"/>
        <w:gridCol w:w="886"/>
        <w:gridCol w:w="892"/>
        <w:gridCol w:w="1287"/>
        <w:gridCol w:w="798"/>
        <w:gridCol w:w="1088"/>
        <w:gridCol w:w="1296"/>
        <w:gridCol w:w="29"/>
        <w:gridCol w:w="7"/>
        <w:gridCol w:w="1524"/>
        <w:gridCol w:w="967"/>
      </w:tblGrid>
      <w:tr w:rsidR="007D6AF3" w:rsidRPr="005D132F" w:rsidTr="00B551BB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№</w:t>
            </w:r>
          </w:p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D132F">
              <w:rPr>
                <w:b/>
                <w:sz w:val="16"/>
                <w:szCs w:val="16"/>
              </w:rPr>
              <w:t>/</w:t>
            </w:r>
            <w:proofErr w:type="spellStart"/>
            <w:r w:rsidRPr="005D132F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227C81" w:rsidP="00DE5737">
            <w:pPr>
              <w:jc w:val="center"/>
              <w:rPr>
                <w:b/>
                <w:sz w:val="16"/>
                <w:szCs w:val="16"/>
              </w:rPr>
            </w:pPr>
          </w:p>
          <w:p w:rsidR="00DE5737" w:rsidRPr="005D132F" w:rsidRDefault="00DE5737" w:rsidP="00227C81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5D132F" w:rsidRDefault="00227C81" w:rsidP="00227C81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Транспортные средства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7F6338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екларированный годовой доход</w:t>
            </w:r>
            <w:r w:rsidR="00C724C3" w:rsidRPr="005D132F">
              <w:rPr>
                <w:b/>
                <w:sz w:val="16"/>
                <w:szCs w:val="16"/>
              </w:rPr>
              <w:t xml:space="preserve"> </w:t>
            </w:r>
            <w:r w:rsidRPr="005D132F">
              <w:rPr>
                <w:rStyle w:val="ac"/>
                <w:b/>
                <w:sz w:val="16"/>
                <w:szCs w:val="16"/>
              </w:rPr>
              <w:t>1</w:t>
            </w:r>
            <w:r w:rsidRPr="005D132F">
              <w:rPr>
                <w:b/>
                <w:sz w:val="16"/>
                <w:szCs w:val="16"/>
              </w:rPr>
              <w:t xml:space="preserve"> </w:t>
            </w:r>
            <w:r w:rsidR="00EA721D" w:rsidRPr="005D132F">
              <w:rPr>
                <w:b/>
                <w:sz w:val="16"/>
                <w:szCs w:val="16"/>
              </w:rPr>
              <w:t xml:space="preserve">за </w:t>
            </w:r>
            <w:r w:rsidR="00217864" w:rsidRPr="005D132F">
              <w:rPr>
                <w:b/>
                <w:sz w:val="16"/>
                <w:szCs w:val="16"/>
              </w:rPr>
              <w:t>201</w:t>
            </w:r>
            <w:r w:rsidR="007F6338">
              <w:rPr>
                <w:b/>
                <w:sz w:val="16"/>
                <w:szCs w:val="16"/>
              </w:rPr>
              <w:t>9</w:t>
            </w:r>
            <w:r w:rsidR="003E70E5" w:rsidRPr="005D132F">
              <w:rPr>
                <w:b/>
                <w:sz w:val="16"/>
                <w:szCs w:val="16"/>
              </w:rPr>
              <w:t xml:space="preserve">год </w:t>
            </w:r>
            <w:r w:rsidRPr="005D132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ведени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5D132F">
              <w:rPr>
                <w:rStyle w:val="ac"/>
                <w:b/>
                <w:sz w:val="16"/>
                <w:szCs w:val="16"/>
              </w:rPr>
              <w:t>2</w:t>
            </w:r>
            <w:r w:rsidRPr="005D132F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D6AF3" w:rsidRPr="005D132F" w:rsidTr="00B551BB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5D132F">
              <w:rPr>
                <w:b/>
                <w:sz w:val="16"/>
                <w:szCs w:val="16"/>
              </w:rPr>
              <w:t>.м</w:t>
            </w:r>
            <w:proofErr w:type="gramEnd"/>
            <w:r w:rsidRPr="005D132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5D132F">
              <w:rPr>
                <w:b/>
                <w:sz w:val="16"/>
                <w:szCs w:val="16"/>
              </w:rPr>
              <w:t>.м</w:t>
            </w:r>
            <w:proofErr w:type="gramEnd"/>
            <w:r w:rsidRPr="005D132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B704A5" w:rsidRPr="005D132F" w:rsidTr="00B551BB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B704A5" w:rsidRPr="005D132F" w:rsidRDefault="00DE5BDB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</w:p>
        </w:tc>
        <w:tc>
          <w:tcPr>
            <w:tcW w:w="605" w:type="pct"/>
            <w:vMerge w:val="restart"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Евлоев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Д.Д.</w:t>
            </w:r>
          </w:p>
        </w:tc>
        <w:tc>
          <w:tcPr>
            <w:tcW w:w="610" w:type="pct"/>
            <w:vMerge w:val="restart"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аместитель главы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А/м </w:t>
            </w:r>
            <w:r w:rsidR="009D53F7" w:rsidRPr="005D132F">
              <w:rPr>
                <w:rFonts w:ascii="Times New Roman" w:hAnsi="Times New Roman"/>
              </w:rPr>
              <w:t xml:space="preserve">легковой </w:t>
            </w:r>
            <w:r w:rsidRPr="005D132F">
              <w:rPr>
                <w:rFonts w:ascii="Times New Roman" w:hAnsi="Times New Roman"/>
              </w:rPr>
              <w:t>Фольксваген-Пассат Б</w:t>
            </w:r>
            <w:proofErr w:type="gramStart"/>
            <w:r w:rsidRPr="005D132F">
              <w:rPr>
                <w:rFonts w:ascii="Times New Roman" w:hAnsi="Times New Roman"/>
              </w:rPr>
              <w:t>6</w:t>
            </w:r>
            <w:proofErr w:type="gramEnd"/>
            <w:r w:rsidR="004E751A" w:rsidRPr="005D132F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B704A5" w:rsidRPr="005D132F" w:rsidRDefault="00454E8F" w:rsidP="00454E8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19,44</w:t>
            </w:r>
          </w:p>
        </w:tc>
        <w:tc>
          <w:tcPr>
            <w:tcW w:w="297" w:type="pct"/>
            <w:vMerge w:val="restart"/>
          </w:tcPr>
          <w:p w:rsidR="00B704A5" w:rsidRPr="005D132F" w:rsidRDefault="00B704A5" w:rsidP="00FF0737">
            <w:pPr>
              <w:jc w:val="center"/>
            </w:pPr>
            <w:r w:rsidRPr="005D132F">
              <w:t>-</w:t>
            </w:r>
          </w:p>
        </w:tc>
      </w:tr>
      <w:tr w:rsidR="00B704A5" w:rsidRPr="005D132F" w:rsidTr="00B551BB">
        <w:trPr>
          <w:trHeight w:val="870"/>
          <w:tblCellSpacing w:w="0" w:type="dxa"/>
        </w:trPr>
        <w:tc>
          <w:tcPr>
            <w:tcW w:w="174" w:type="pct"/>
            <w:vMerge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5D132F" w:rsidRDefault="004E751A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</w:t>
            </w:r>
            <w:r w:rsidR="00B704A5" w:rsidRPr="005D132F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704A5" w:rsidRPr="005D132F" w:rsidRDefault="00B704A5" w:rsidP="00FF0737">
            <w:pPr>
              <w:jc w:val="center"/>
            </w:pPr>
          </w:p>
        </w:tc>
      </w:tr>
      <w:tr w:rsidR="00B704A5" w:rsidRPr="005D132F" w:rsidTr="00B551BB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B704A5" w:rsidRPr="005D132F" w:rsidRDefault="00B704A5" w:rsidP="00C068D1">
            <w:r w:rsidRPr="005D132F">
              <w:t>Супруга</w:t>
            </w:r>
          </w:p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</w:tc>
        <w:tc>
          <w:tcPr>
            <w:tcW w:w="610" w:type="pct"/>
            <w:vMerge w:val="restart"/>
          </w:tcPr>
          <w:p w:rsidR="00B704A5" w:rsidRPr="005D132F" w:rsidRDefault="00B704A5" w:rsidP="00FF0737">
            <w:pPr>
              <w:pStyle w:val="af1"/>
              <w:rPr>
                <w:rFonts w:ascii="Times New Roman" w:hAnsi="Times New Roman"/>
              </w:rPr>
            </w:pPr>
          </w:p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</w:tc>
        <w:tc>
          <w:tcPr>
            <w:tcW w:w="440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  <w:p w:rsidR="00AC05CE" w:rsidRPr="005D132F" w:rsidRDefault="00AC05CE" w:rsidP="00AC05CE"/>
          <w:p w:rsidR="00B704A5" w:rsidRPr="005D132F" w:rsidRDefault="00B704A5" w:rsidP="00B704A5"/>
        </w:tc>
        <w:tc>
          <w:tcPr>
            <w:tcW w:w="477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индивидуальная-</w:t>
            </w:r>
          </w:p>
          <w:p w:rsidR="00B704A5" w:rsidRPr="005D132F" w:rsidRDefault="00B704A5" w:rsidP="00B704A5"/>
        </w:tc>
        <w:tc>
          <w:tcPr>
            <w:tcW w:w="272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,0</w:t>
            </w:r>
          </w:p>
          <w:p w:rsidR="00B704A5" w:rsidRPr="005D132F" w:rsidRDefault="00B704A5" w:rsidP="00B704A5"/>
        </w:tc>
        <w:tc>
          <w:tcPr>
            <w:tcW w:w="274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B704A5" w:rsidRPr="005D132F" w:rsidRDefault="00B704A5" w:rsidP="00B704A5"/>
          <w:p w:rsidR="00B704A5" w:rsidRPr="005D132F" w:rsidRDefault="00B704A5" w:rsidP="00AC05CE"/>
        </w:tc>
        <w:tc>
          <w:tcPr>
            <w:tcW w:w="39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704A5" w:rsidRPr="005D132F" w:rsidRDefault="000F14AA" w:rsidP="000F14A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29,12</w:t>
            </w:r>
          </w:p>
        </w:tc>
        <w:tc>
          <w:tcPr>
            <w:tcW w:w="297" w:type="pct"/>
            <w:vMerge w:val="restart"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</w:tr>
      <w:tr w:rsidR="00B704A5" w:rsidRPr="005D132F" w:rsidTr="00B551BB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B704A5" w:rsidRPr="005D132F" w:rsidRDefault="00B704A5" w:rsidP="00C068D1"/>
        </w:tc>
        <w:tc>
          <w:tcPr>
            <w:tcW w:w="610" w:type="pct"/>
            <w:vMerge/>
          </w:tcPr>
          <w:p w:rsidR="00B704A5" w:rsidRPr="005D132F" w:rsidRDefault="00B704A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5D132F" w:rsidRDefault="004E751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</w:t>
            </w:r>
            <w:r w:rsidR="00B704A5" w:rsidRPr="005D132F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7F6338" w:rsidRPr="005D132F" w:rsidTr="00B551BB">
        <w:trPr>
          <w:trHeight w:val="544"/>
          <w:tblCellSpacing w:w="0" w:type="dxa"/>
        </w:trPr>
        <w:tc>
          <w:tcPr>
            <w:tcW w:w="174" w:type="pct"/>
            <w:vMerge w:val="restart"/>
            <w:vAlign w:val="center"/>
          </w:tcPr>
          <w:p w:rsidR="007F6338" w:rsidRPr="005D132F" w:rsidRDefault="007F6338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2</w:t>
            </w:r>
          </w:p>
        </w:tc>
        <w:tc>
          <w:tcPr>
            <w:tcW w:w="605" w:type="pct"/>
            <w:vMerge w:val="restart"/>
          </w:tcPr>
          <w:p w:rsidR="007F6338" w:rsidRPr="005D132F" w:rsidRDefault="007F6338" w:rsidP="009C04AB">
            <w:pPr>
              <w:rPr>
                <w:b/>
              </w:rPr>
            </w:pPr>
            <w:proofErr w:type="spellStart"/>
            <w:r>
              <w:rPr>
                <w:b/>
              </w:rPr>
              <w:t>Темурзиев</w:t>
            </w:r>
            <w:proofErr w:type="spellEnd"/>
            <w:r>
              <w:rPr>
                <w:b/>
              </w:rPr>
              <w:t xml:space="preserve"> М.М</w:t>
            </w:r>
          </w:p>
        </w:tc>
        <w:tc>
          <w:tcPr>
            <w:tcW w:w="610" w:type="pct"/>
            <w:vMerge w:val="restart"/>
          </w:tcPr>
          <w:p w:rsidR="007F6338" w:rsidRPr="005D132F" w:rsidRDefault="007F6338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>
              <w:rPr>
                <w:rFonts w:ascii="Times New Roman" w:hAnsi="Times New Roman"/>
              </w:rPr>
              <w:lastRenderedPageBreak/>
              <w:t>заместитель главы администрации</w:t>
            </w:r>
          </w:p>
        </w:tc>
        <w:tc>
          <w:tcPr>
            <w:tcW w:w="440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5D132F">
              <w:rPr>
                <w:rFonts w:ascii="Times New Roman" w:hAnsi="Times New Roman"/>
              </w:rPr>
              <w:lastRenderedPageBreak/>
              <w:t>участок</w:t>
            </w:r>
          </w:p>
          <w:p w:rsidR="007F6338" w:rsidRPr="005D132F" w:rsidRDefault="007F6338" w:rsidP="00F20444"/>
          <w:p w:rsidR="007F6338" w:rsidRPr="005D132F" w:rsidRDefault="007F6338" w:rsidP="00F20444"/>
        </w:tc>
        <w:tc>
          <w:tcPr>
            <w:tcW w:w="477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индивидуаль</w:t>
            </w:r>
            <w:r w:rsidRPr="005D132F">
              <w:rPr>
                <w:rFonts w:ascii="Times New Roman" w:hAnsi="Times New Roman"/>
              </w:rPr>
              <w:lastRenderedPageBreak/>
              <w:t>ная-</w:t>
            </w:r>
          </w:p>
          <w:p w:rsidR="007F6338" w:rsidRPr="005D132F" w:rsidRDefault="007F6338" w:rsidP="00F20444"/>
        </w:tc>
        <w:tc>
          <w:tcPr>
            <w:tcW w:w="272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5D132F">
              <w:rPr>
                <w:rFonts w:ascii="Times New Roman" w:hAnsi="Times New Roman"/>
              </w:rPr>
              <w:t>00,0</w:t>
            </w:r>
          </w:p>
          <w:p w:rsidR="007F6338" w:rsidRPr="005D132F" w:rsidRDefault="007F6338" w:rsidP="00F20444"/>
        </w:tc>
        <w:tc>
          <w:tcPr>
            <w:tcW w:w="274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Россия</w:t>
            </w:r>
          </w:p>
          <w:p w:rsidR="007F6338" w:rsidRPr="005D132F" w:rsidRDefault="007F6338" w:rsidP="00F20444"/>
          <w:p w:rsidR="007F6338" w:rsidRPr="005D132F" w:rsidRDefault="007F6338" w:rsidP="00F20444"/>
        </w:tc>
        <w:tc>
          <w:tcPr>
            <w:tcW w:w="395" w:type="pct"/>
          </w:tcPr>
          <w:p w:rsidR="007F6338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245" w:type="pct"/>
          </w:tcPr>
          <w:p w:rsidR="007F6338" w:rsidRPr="005D132F" w:rsidRDefault="00182E65" w:rsidP="005D132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7F6338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7F6338" w:rsidRPr="007F6338" w:rsidRDefault="007F6338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lastRenderedPageBreak/>
              <w:t>Land Cruiser 200 (</w:t>
            </w:r>
            <w:r>
              <w:rPr>
                <w:rFonts w:ascii="Times New Roman" w:hAnsi="Times New Roman"/>
              </w:rPr>
              <w:t>индивидуальная)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F6338" w:rsidRPr="005D132F" w:rsidRDefault="007F6338" w:rsidP="005D132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4118,81</w:t>
            </w:r>
          </w:p>
        </w:tc>
        <w:tc>
          <w:tcPr>
            <w:tcW w:w="297" w:type="pct"/>
            <w:vMerge w:val="restart"/>
            <w:vAlign w:val="center"/>
          </w:tcPr>
          <w:p w:rsidR="007F6338" w:rsidRPr="005D132F" w:rsidRDefault="007F6338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Земельный участок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Жилой дом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Земельный участок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851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C068D1">
            <w:r>
              <w:t>Супруга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77" w:type="pct"/>
            <w:vMerge w:val="restar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2" w:type="pct"/>
            <w:vMerge w:val="restar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5D132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7490,74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851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Default="00182E65" w:rsidP="00C068D1"/>
        </w:tc>
        <w:tc>
          <w:tcPr>
            <w:tcW w:w="610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:rsidR="00182E65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</w:tcPr>
          <w:p w:rsidR="00182E65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</w:tcPr>
          <w:p w:rsidR="00182E65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Default="00182E65" w:rsidP="005D132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C068D1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5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C068D1"/>
        </w:tc>
        <w:tc>
          <w:tcPr>
            <w:tcW w:w="610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5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C068D1"/>
        </w:tc>
        <w:tc>
          <w:tcPr>
            <w:tcW w:w="610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334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182E65" w:rsidRDefault="00182E65" w:rsidP="00F20444">
            <w:r w:rsidRPr="00182E65">
              <w:t>Несовершенноле</w:t>
            </w:r>
            <w:r w:rsidRPr="00182E65">
              <w:lastRenderedPageBreak/>
              <w:t>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F2044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Default="00182E65" w:rsidP="00F20444">
            <w:r>
              <w:t xml:space="preserve">Земельный </w:t>
            </w:r>
            <w:r>
              <w:lastRenderedPageBreak/>
              <w:t>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182E65" w:rsidRDefault="00182E65" w:rsidP="00F20444"/>
        </w:tc>
        <w:tc>
          <w:tcPr>
            <w:tcW w:w="610" w:type="pct"/>
            <w:vMerge/>
          </w:tcPr>
          <w:p w:rsidR="00182E65" w:rsidRPr="005D132F" w:rsidRDefault="00182E65" w:rsidP="00F2044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182E65" w:rsidRDefault="00182E65" w:rsidP="00E348EA">
            <w:pPr>
              <w:pStyle w:val="af2"/>
              <w:rPr>
                <w:rFonts w:ascii="Times New Roman" w:hAnsi="Times New Roman"/>
                <w:b/>
              </w:rPr>
            </w:pPr>
            <w:r w:rsidRPr="00182E6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4E751A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182E65" w:rsidRPr="005D132F" w:rsidRDefault="00182E65" w:rsidP="000D7461">
            <w:pPr>
              <w:jc w:val="center"/>
            </w:pPr>
          </w:p>
        </w:tc>
      </w:tr>
      <w:tr w:rsidR="00182E65" w:rsidRPr="005D132F" w:rsidTr="00B551BB">
        <w:trPr>
          <w:trHeight w:val="56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182E65" w:rsidRDefault="00182E65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182E65" w:rsidRPr="005D132F" w:rsidRDefault="00182E65" w:rsidP="000D7461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9C4749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182E65" w:rsidRDefault="00182E65" w:rsidP="009C4749">
            <w:pPr>
              <w:pStyle w:val="af2"/>
              <w:rPr>
                <w:rFonts w:ascii="Times New Roman" w:hAnsi="Times New Roman"/>
                <w:b/>
              </w:rPr>
            </w:pPr>
            <w:r w:rsidRPr="00182E6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9C4749">
            <w:pPr>
              <w:jc w:val="center"/>
            </w:pPr>
          </w:p>
        </w:tc>
      </w:tr>
      <w:tr w:rsidR="00182E65" w:rsidRPr="005D132F" w:rsidTr="00B551BB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9C4749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9C474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9C4749">
            <w:pPr>
              <w:jc w:val="center"/>
            </w:pPr>
          </w:p>
        </w:tc>
      </w:tr>
      <w:tr w:rsidR="00182E65" w:rsidRPr="005D132F" w:rsidTr="00B551BB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016EB1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Алхастова</w:t>
            </w:r>
            <w:proofErr w:type="spellEnd"/>
            <w:r w:rsidRPr="005D132F">
              <w:rPr>
                <w:b/>
              </w:rPr>
              <w:t xml:space="preserve"> Х.М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86557B">
            <w:pPr>
              <w:jc w:val="center"/>
            </w:pPr>
            <w:r w:rsidRPr="005D132F">
              <w:t>Заместитель главы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EB05AE">
            <w:pPr>
              <w:jc w:val="center"/>
            </w:pPr>
            <w:r w:rsidRPr="005D132F">
              <w:t>а/</w:t>
            </w:r>
            <w:proofErr w:type="gramStart"/>
            <w:r w:rsidRPr="005D132F">
              <w:t>м</w:t>
            </w:r>
            <w:proofErr w:type="gramEnd"/>
            <w:r w:rsidRPr="005D132F">
              <w:t xml:space="preserve"> легковой Нисан «Жук»</w:t>
            </w:r>
          </w:p>
          <w:p w:rsidR="00182E65" w:rsidRPr="005D132F" w:rsidRDefault="00182E65" w:rsidP="00EB05AE">
            <w:pPr>
              <w:jc w:val="center"/>
            </w:pPr>
            <w:r w:rsidRPr="005D132F">
              <w:t xml:space="preserve">(индивидуальная) 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0F14AA">
            <w:pPr>
              <w:jc w:val="center"/>
            </w:pPr>
            <w:r w:rsidRPr="005D132F">
              <w:t>6</w:t>
            </w:r>
            <w:r>
              <w:t>84151,71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016EB1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57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16EB1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16EB1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DA5CD7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016EB1">
            <w:pPr>
              <w:jc w:val="center"/>
            </w:pPr>
          </w:p>
        </w:tc>
      </w:tr>
      <w:tr w:rsidR="00182E65" w:rsidRPr="005D132F" w:rsidTr="00B551BB">
        <w:trPr>
          <w:trHeight w:val="49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16EB1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16EB1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016EB1">
            <w:pPr>
              <w:jc w:val="center"/>
            </w:pP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A40794" w:rsidP="00130B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05" w:type="pct"/>
          </w:tcPr>
          <w:p w:rsidR="00182E65" w:rsidRPr="005D132F" w:rsidRDefault="00182E65" w:rsidP="00700C3C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Харсиев</w:t>
            </w:r>
            <w:proofErr w:type="spellEnd"/>
            <w:r w:rsidRPr="005D132F">
              <w:rPr>
                <w:b/>
              </w:rPr>
              <w:t xml:space="preserve"> М.Д.</w:t>
            </w:r>
          </w:p>
        </w:tc>
        <w:tc>
          <w:tcPr>
            <w:tcW w:w="610" w:type="pct"/>
          </w:tcPr>
          <w:p w:rsidR="00182E65" w:rsidRPr="005D132F" w:rsidRDefault="00182E65" w:rsidP="0086557B">
            <w:pPr>
              <w:jc w:val="center"/>
            </w:pPr>
            <w:r w:rsidRPr="005D132F">
              <w:t>Первый заместитель главы Администрации г.Назрань</w:t>
            </w:r>
          </w:p>
        </w:tc>
        <w:tc>
          <w:tcPr>
            <w:tcW w:w="440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477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2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8E446D"/>
          <w:p w:rsidR="00182E65" w:rsidRPr="005D132F" w:rsidRDefault="00182E65" w:rsidP="008E446D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376F68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8E446D"/>
          <w:p w:rsidR="00182E65" w:rsidRPr="005D132F" w:rsidRDefault="00182E65" w:rsidP="008E446D"/>
          <w:p w:rsidR="00182E65" w:rsidRPr="005D132F" w:rsidRDefault="00182E65" w:rsidP="008E446D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8E446D"/>
          <w:p w:rsidR="00182E65" w:rsidRPr="005D132F" w:rsidRDefault="00182E65" w:rsidP="008E446D"/>
          <w:p w:rsidR="00182E65" w:rsidRPr="005D132F" w:rsidRDefault="00182E65" w:rsidP="008E446D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182E65" w:rsidRPr="005D132F" w:rsidRDefault="00182E65" w:rsidP="000F14AA">
            <w:r>
              <w:t>681515,5</w:t>
            </w:r>
          </w:p>
        </w:tc>
        <w:tc>
          <w:tcPr>
            <w:tcW w:w="297" w:type="pct"/>
          </w:tcPr>
          <w:p w:rsidR="00182E65" w:rsidRPr="005D132F" w:rsidRDefault="00182E65" w:rsidP="00700C3C">
            <w:pPr>
              <w:jc w:val="center"/>
            </w:pP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182E65" w:rsidRPr="005D132F" w:rsidRDefault="00182E65" w:rsidP="00700C3C">
            <w:r w:rsidRPr="005D132F">
              <w:t>супруга</w:t>
            </w:r>
          </w:p>
        </w:tc>
        <w:tc>
          <w:tcPr>
            <w:tcW w:w="610" w:type="pct"/>
          </w:tcPr>
          <w:p w:rsidR="00182E65" w:rsidRPr="005D132F" w:rsidRDefault="00182E65" w:rsidP="00376F68">
            <w:r w:rsidRPr="005D132F">
              <w:t>-</w:t>
            </w:r>
          </w:p>
        </w:tc>
        <w:tc>
          <w:tcPr>
            <w:tcW w:w="440" w:type="pct"/>
          </w:tcPr>
          <w:p w:rsidR="00182E65" w:rsidRPr="005D132F" w:rsidRDefault="00182E65" w:rsidP="009C3361">
            <w:pPr>
              <w:jc w:val="center"/>
            </w:pPr>
            <w:r>
              <w:t>Земельный участок</w:t>
            </w:r>
          </w:p>
        </w:tc>
        <w:tc>
          <w:tcPr>
            <w:tcW w:w="477" w:type="pct"/>
          </w:tcPr>
          <w:p w:rsidR="00182E65" w:rsidRPr="005D132F" w:rsidRDefault="00182E65" w:rsidP="00B551BB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</w:tcPr>
          <w:p w:rsidR="00182E65" w:rsidRPr="005D132F" w:rsidRDefault="00182E65" w:rsidP="009C3361">
            <w:pPr>
              <w:jc w:val="center"/>
            </w:pPr>
            <w:r>
              <w:t>600,0</w:t>
            </w: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  <w:r>
              <w:t>Россия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122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150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 xml:space="preserve">Россия 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182E65" w:rsidRPr="005D132F" w:rsidRDefault="00182E65" w:rsidP="0067440E">
            <w:pPr>
              <w:jc w:val="center"/>
            </w:pPr>
          </w:p>
        </w:tc>
        <w:tc>
          <w:tcPr>
            <w:tcW w:w="297" w:type="pct"/>
          </w:tcPr>
          <w:p w:rsidR="00182E65" w:rsidRPr="005D132F" w:rsidRDefault="00182E65" w:rsidP="00700C3C">
            <w:pPr>
              <w:jc w:val="center"/>
            </w:pP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182E65" w:rsidRPr="005D132F" w:rsidRDefault="00182E65" w:rsidP="00700C3C">
            <w:r w:rsidRPr="005D132F">
              <w:t>Несовершеннолетний ребенок</w:t>
            </w:r>
          </w:p>
        </w:tc>
        <w:tc>
          <w:tcPr>
            <w:tcW w:w="610" w:type="pct"/>
          </w:tcPr>
          <w:p w:rsidR="00182E65" w:rsidRPr="005D132F" w:rsidRDefault="00182E65" w:rsidP="00376F68"/>
        </w:tc>
        <w:tc>
          <w:tcPr>
            <w:tcW w:w="440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376F68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182E65" w:rsidP="0067440E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182E65" w:rsidRPr="005D132F" w:rsidRDefault="00182E65" w:rsidP="00557FC5">
            <w:r w:rsidRPr="005D132F">
              <w:t>Несовершеннолетний ребенок</w:t>
            </w:r>
          </w:p>
        </w:tc>
        <w:tc>
          <w:tcPr>
            <w:tcW w:w="610" w:type="pct"/>
          </w:tcPr>
          <w:p w:rsidR="00182E65" w:rsidRPr="005D132F" w:rsidRDefault="00182E65" w:rsidP="00557FC5"/>
        </w:tc>
        <w:tc>
          <w:tcPr>
            <w:tcW w:w="440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557FC5">
            <w:pPr>
              <w:jc w:val="center"/>
            </w:pPr>
            <w:r w:rsidRPr="005D132F">
              <w:lastRenderedPageBreak/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30B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700C3C">
            <w:pPr>
              <w:rPr>
                <w:b/>
              </w:rPr>
            </w:pPr>
            <w:r w:rsidRPr="005D132F">
              <w:rPr>
                <w:b/>
              </w:rPr>
              <w:t>Оздоев Р.А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6A74B4">
            <w:r w:rsidRPr="005D132F">
              <w:t>Заместитель главы администраци</w:t>
            </w:r>
            <w:proofErr w:type="gramStart"/>
            <w:r w:rsidRPr="005D132F">
              <w:t>и-</w:t>
            </w:r>
            <w:proofErr w:type="gramEnd"/>
            <w:r w:rsidRPr="005D132F">
              <w:t xml:space="preserve"> Глава Центрального административного округа</w:t>
            </w:r>
          </w:p>
        </w:tc>
        <w:tc>
          <w:tcPr>
            <w:tcW w:w="440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6C1C6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35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CF75C0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9C3361">
            <w:pPr>
              <w:jc w:val="center"/>
            </w:pPr>
            <w:r w:rsidRPr="005D132F">
              <w:t>1</w:t>
            </w:r>
            <w:r>
              <w:t>004684,56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700C3C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376F68"/>
        </w:tc>
        <w:tc>
          <w:tcPr>
            <w:tcW w:w="440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477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2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4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6C1C67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700C3C">
            <w:pPr>
              <w:jc w:val="center"/>
            </w:pPr>
          </w:p>
        </w:tc>
      </w:tr>
      <w:tr w:rsidR="00182E65" w:rsidRPr="005D132F" w:rsidTr="00B551BB">
        <w:trPr>
          <w:trHeight w:val="2223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:rsidR="00182E65" w:rsidRPr="005D132F" w:rsidRDefault="00182E65" w:rsidP="00625810">
            <w:r w:rsidRPr="005D132F">
              <w:t>Супруга</w:t>
            </w:r>
          </w:p>
        </w:tc>
        <w:tc>
          <w:tcPr>
            <w:tcW w:w="610" w:type="pct"/>
            <w:vAlign w:val="center"/>
          </w:tcPr>
          <w:p w:rsidR="00182E65" w:rsidRPr="005D132F" w:rsidRDefault="00182E65" w:rsidP="00625810"/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</w:p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</w:p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Индивидуальная</w:t>
            </w:r>
          </w:p>
          <w:p w:rsidR="00182E65" w:rsidRPr="005D132F" w:rsidRDefault="00182E65" w:rsidP="00557FC5">
            <w:pPr>
              <w:jc w:val="center"/>
            </w:pPr>
          </w:p>
          <w:p w:rsidR="00182E65" w:rsidRPr="005D132F" w:rsidRDefault="00182E65" w:rsidP="00557FC5">
            <w:pPr>
              <w:jc w:val="center"/>
            </w:pPr>
          </w:p>
          <w:p w:rsidR="00182E65" w:rsidRPr="005D132F" w:rsidRDefault="00182E65" w:rsidP="00557FC5">
            <w:pPr>
              <w:jc w:val="center"/>
            </w:pPr>
            <w:r w:rsidRPr="005D132F">
              <w:t>индивидуальная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6C1C6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0,0</w:t>
            </w:r>
          </w:p>
          <w:p w:rsidR="00182E65" w:rsidRPr="005D132F" w:rsidRDefault="00182E65" w:rsidP="006C1C67">
            <w:pPr>
              <w:jc w:val="center"/>
              <w:rPr>
                <w:rStyle w:val="a3"/>
              </w:rPr>
            </w:pPr>
          </w:p>
          <w:p w:rsidR="00182E65" w:rsidRPr="005D132F" w:rsidRDefault="00182E65" w:rsidP="006C1C67">
            <w:pPr>
              <w:jc w:val="center"/>
              <w:rPr>
                <w:rStyle w:val="a3"/>
              </w:rPr>
            </w:pPr>
          </w:p>
          <w:p w:rsidR="00182E65" w:rsidRPr="005D132F" w:rsidRDefault="00182E65" w:rsidP="006C1C67">
            <w:pPr>
              <w:jc w:val="center"/>
            </w:pPr>
            <w:r w:rsidRPr="005D132F">
              <w:rPr>
                <w:rStyle w:val="a3"/>
              </w:rPr>
              <w:t>135,0</w:t>
            </w:r>
          </w:p>
        </w:tc>
        <w:tc>
          <w:tcPr>
            <w:tcW w:w="407" w:type="pct"/>
            <w:gridSpan w:val="2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470" w:type="pct"/>
            <w:gridSpan w:val="2"/>
            <w:vAlign w:val="center"/>
          </w:tcPr>
          <w:p w:rsidR="00182E65" w:rsidRPr="005D132F" w:rsidRDefault="00182E65" w:rsidP="009C3361">
            <w:pPr>
              <w:jc w:val="center"/>
            </w:pPr>
            <w:r w:rsidRPr="005D132F">
              <w:t>5</w:t>
            </w:r>
            <w:r>
              <w:t>184354,83</w:t>
            </w:r>
          </w:p>
        </w:tc>
        <w:tc>
          <w:tcPr>
            <w:tcW w:w="297" w:type="pc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625810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625810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7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625810"/>
        </w:tc>
        <w:tc>
          <w:tcPr>
            <w:tcW w:w="610" w:type="pct"/>
            <w:vMerge/>
            <w:vAlign w:val="center"/>
          </w:tcPr>
          <w:p w:rsidR="00182E65" w:rsidRPr="005D132F" w:rsidRDefault="00182E65" w:rsidP="00625810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143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A40794" w:rsidRPr="005D132F" w:rsidTr="00B551BB">
        <w:trPr>
          <w:trHeight w:val="142"/>
          <w:tblCellSpacing w:w="0" w:type="dxa"/>
        </w:trPr>
        <w:tc>
          <w:tcPr>
            <w:tcW w:w="174" w:type="pct"/>
            <w:vMerge w:val="restart"/>
          </w:tcPr>
          <w:p w:rsidR="00A40794" w:rsidRPr="005D132F" w:rsidRDefault="00A40794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A40794" w:rsidRPr="005D132F" w:rsidRDefault="00A40794" w:rsidP="000F14AA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A40794" w:rsidRPr="005D132F" w:rsidRDefault="00A40794" w:rsidP="000F14AA"/>
        </w:tc>
        <w:tc>
          <w:tcPr>
            <w:tcW w:w="440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</w:tr>
      <w:tr w:rsidR="00A40794" w:rsidRPr="005D132F" w:rsidTr="00B551BB">
        <w:trPr>
          <w:trHeight w:val="142"/>
          <w:tblCellSpacing w:w="0" w:type="dxa"/>
        </w:trPr>
        <w:tc>
          <w:tcPr>
            <w:tcW w:w="174" w:type="pct"/>
            <w:vMerge/>
          </w:tcPr>
          <w:p w:rsidR="00A40794" w:rsidRPr="005D132F" w:rsidRDefault="00A40794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A40794" w:rsidRPr="005D132F" w:rsidRDefault="00A40794" w:rsidP="000F14AA"/>
        </w:tc>
        <w:tc>
          <w:tcPr>
            <w:tcW w:w="610" w:type="pct"/>
            <w:vMerge/>
            <w:vAlign w:val="center"/>
          </w:tcPr>
          <w:p w:rsidR="00A40794" w:rsidRPr="005D132F" w:rsidRDefault="00A40794" w:rsidP="000F14AA"/>
        </w:tc>
        <w:tc>
          <w:tcPr>
            <w:tcW w:w="440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A40794" w:rsidRPr="005D132F" w:rsidRDefault="00A40794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A40794" w:rsidRPr="005D132F" w:rsidRDefault="00A40794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</w:tr>
      <w:tr w:rsidR="00182E65" w:rsidRPr="005D132F" w:rsidTr="00B551BB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14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625810"/>
        </w:tc>
        <w:tc>
          <w:tcPr>
            <w:tcW w:w="610" w:type="pct"/>
            <w:vMerge/>
            <w:vAlign w:val="center"/>
          </w:tcPr>
          <w:p w:rsidR="00182E65" w:rsidRPr="005D132F" w:rsidRDefault="00182E65" w:rsidP="00625810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6C1C6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B7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DE5BDB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Газгиреев</w:t>
            </w:r>
            <w:proofErr w:type="spellEnd"/>
            <w:r w:rsidRPr="005D132F">
              <w:rPr>
                <w:b/>
              </w:rPr>
              <w:t xml:space="preserve"> И.А-М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6A74B4">
            <w:pPr>
              <w:jc w:val="both"/>
            </w:pPr>
            <w:r w:rsidRPr="005D132F">
              <w:t>Заместитель главы администраци</w:t>
            </w:r>
            <w:proofErr w:type="gramStart"/>
            <w:r w:rsidRPr="005D132F">
              <w:t>и-</w:t>
            </w:r>
            <w:proofErr w:type="gramEnd"/>
            <w:r w:rsidRPr="005D132F">
              <w:t xml:space="preserve"> Глава </w:t>
            </w:r>
            <w:proofErr w:type="spellStart"/>
            <w:r w:rsidRPr="005D132F">
              <w:t>Насыр-Кортского</w:t>
            </w:r>
            <w:proofErr w:type="spellEnd"/>
            <w:r w:rsidRPr="005D132F">
              <w:t xml:space="preserve"> административного округа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9C3361">
            <w:r>
              <w:t>Жилой дом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170,6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Россия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</w:p>
        </w:tc>
        <w:tc>
          <w:tcPr>
            <w:tcW w:w="468" w:type="pct"/>
            <w:vMerge w:val="restart"/>
          </w:tcPr>
          <w:p w:rsidR="00182E65" w:rsidRPr="005D132F" w:rsidRDefault="00182E65" w:rsidP="009C3361">
            <w:pPr>
              <w:jc w:val="center"/>
            </w:pPr>
            <w:r w:rsidRPr="005D132F">
              <w:t>5</w:t>
            </w:r>
            <w:r>
              <w:t>28250,84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359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6B718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35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ind w:left="65" w:right="-108"/>
            </w:pPr>
            <w:r w:rsidRPr="005D132F">
              <w:t>Супруга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40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68" w:type="pct"/>
            <w:vMerge w:val="restart"/>
          </w:tcPr>
          <w:p w:rsidR="00182E65" w:rsidRPr="005D132F" w:rsidRDefault="00182E65" w:rsidP="00D009E7">
            <w:pPr>
              <w:jc w:val="center"/>
            </w:pPr>
            <w:r>
              <w:t>253703,24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ind w:left="-142" w:right="-108"/>
            </w:pPr>
          </w:p>
        </w:tc>
        <w:tc>
          <w:tcPr>
            <w:tcW w:w="610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0766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  <w:p w:rsidR="00182E65" w:rsidRPr="005D132F" w:rsidRDefault="00A40794" w:rsidP="00A4079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Халухаева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Л.К.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2C03C6">
            <w:r w:rsidRPr="005D132F">
              <w:t>Управляющий делами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1300,0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282557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2C03C6">
            <w:pPr>
              <w:jc w:val="center"/>
            </w:pPr>
            <w:r w:rsidRPr="005D132F">
              <w:rPr>
                <w:rStyle w:val="a3"/>
                <w:b w:val="0"/>
              </w:rPr>
              <w:t>54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а/</w:t>
            </w:r>
            <w:proofErr w:type="gramStart"/>
            <w:r w:rsidRPr="005D132F">
              <w:rPr>
                <w:rFonts w:ascii="Times New Roman" w:hAnsi="Times New Roman"/>
              </w:rPr>
              <w:t>м</w:t>
            </w:r>
            <w:proofErr w:type="gramEnd"/>
            <w:r w:rsidRPr="005D132F">
              <w:rPr>
                <w:rFonts w:ascii="Times New Roman" w:hAnsi="Times New Roman"/>
              </w:rPr>
              <w:t xml:space="preserve"> легковой </w:t>
            </w:r>
            <w:proofErr w:type="spellStart"/>
            <w:r w:rsidRPr="005D132F">
              <w:rPr>
                <w:rFonts w:ascii="Times New Roman" w:hAnsi="Times New Roman"/>
              </w:rPr>
              <w:t>Шевроле-Пикап</w:t>
            </w:r>
            <w:proofErr w:type="spellEnd"/>
          </w:p>
          <w:p w:rsidR="00182E65" w:rsidRPr="005D132F" w:rsidRDefault="00182E65" w:rsidP="00282557">
            <w:r w:rsidRPr="005D132F">
              <w:t xml:space="preserve">    3500 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D009E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0739,80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20,9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Align w:val="center"/>
          </w:tcPr>
          <w:p w:rsidR="00182E65" w:rsidRPr="005D132F" w:rsidRDefault="00182E65" w:rsidP="001B7743"/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77" w:type="pct"/>
          </w:tcPr>
          <w:p w:rsidR="00182E65" w:rsidRPr="005D132F" w:rsidRDefault="00182E65" w:rsidP="001B7743"/>
        </w:tc>
        <w:tc>
          <w:tcPr>
            <w:tcW w:w="272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245" w:type="pct"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334" w:type="pct"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398" w:type="pc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B77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2C03C6">
            <w:pPr>
              <w:jc w:val="both"/>
              <w:rPr>
                <w:b/>
              </w:rPr>
            </w:pPr>
            <w:r w:rsidRPr="005D132F">
              <w:rPr>
                <w:b/>
              </w:rPr>
              <w:t>Костоев Р.Б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6A74B4">
            <w:pPr>
              <w:jc w:val="both"/>
            </w:pPr>
            <w:r w:rsidRPr="005D132F">
              <w:t xml:space="preserve">Заместитель главы администрации - Глава </w:t>
            </w:r>
            <w:proofErr w:type="spellStart"/>
            <w:r w:rsidRPr="005D132F">
              <w:t>Гамурзиевского</w:t>
            </w:r>
            <w:proofErr w:type="spellEnd"/>
            <w:r w:rsidRPr="005D132F">
              <w:t xml:space="preserve"> административного округа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02F49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182E65" w:rsidRPr="00795F68" w:rsidRDefault="00182E65" w:rsidP="006C0F79">
            <w:r>
              <w:rPr>
                <w:lang w:val="en-US"/>
              </w:rPr>
              <w:t>TOYOTA CAMRY</w:t>
            </w:r>
            <w:r>
              <w:t xml:space="preserve"> (индивидуальная)</w:t>
            </w: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182E65" w:rsidP="00D009E7">
            <w:pPr>
              <w:jc w:val="center"/>
            </w:pPr>
            <w:r>
              <w:t>432657</w:t>
            </w:r>
            <w:r w:rsidRPr="005D132F">
              <w:t>,00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83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jc w:val="both"/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2C03C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Супруга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624F50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 xml:space="preserve">Земельный </w:t>
            </w:r>
            <w:r w:rsidRPr="005D132F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1500,</w:t>
            </w:r>
            <w:r w:rsidRPr="005D132F">
              <w:rPr>
                <w:rStyle w:val="a3"/>
                <w:b w:val="0"/>
              </w:rPr>
              <w:lastRenderedPageBreak/>
              <w:t>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lastRenderedPageBreak/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795F68">
            <w:pPr>
              <w:jc w:val="center"/>
            </w:pPr>
            <w:r>
              <w:t>608478</w:t>
            </w:r>
            <w:r w:rsidRPr="005D132F"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1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465AA2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465AA2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465AA2"/>
        </w:tc>
        <w:tc>
          <w:tcPr>
            <w:tcW w:w="610" w:type="pct"/>
            <w:vMerge/>
            <w:vAlign w:val="center"/>
          </w:tcPr>
          <w:p w:rsidR="00182E65" w:rsidRPr="005D132F" w:rsidRDefault="00182E65" w:rsidP="00465AA2"/>
        </w:tc>
        <w:tc>
          <w:tcPr>
            <w:tcW w:w="440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465AA2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465AA2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02F49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2C03C6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7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395"/>
          <w:tblCellSpacing w:w="0" w:type="dxa"/>
        </w:trPr>
        <w:tc>
          <w:tcPr>
            <w:tcW w:w="174" w:type="pct"/>
          </w:tcPr>
          <w:p w:rsidR="00182E65" w:rsidRPr="005D132F" w:rsidRDefault="00A40794" w:rsidP="001B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5" w:type="pct"/>
          </w:tcPr>
          <w:p w:rsidR="00182E65" w:rsidRPr="005D132F" w:rsidRDefault="00182E65" w:rsidP="00B603EF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Даурбекова</w:t>
            </w:r>
            <w:proofErr w:type="spellEnd"/>
            <w:r w:rsidRPr="005D132F">
              <w:rPr>
                <w:b/>
              </w:rPr>
              <w:t xml:space="preserve"> Д.А. </w:t>
            </w:r>
          </w:p>
        </w:tc>
        <w:tc>
          <w:tcPr>
            <w:tcW w:w="610" w:type="pct"/>
          </w:tcPr>
          <w:p w:rsidR="00182E65" w:rsidRPr="005D132F" w:rsidRDefault="00182E65" w:rsidP="00B603EF">
            <w:r w:rsidRPr="005D132F">
              <w:t>Директор муниципального казенного учреждения «Централизованная библиотечная система г.Назрань»</w:t>
            </w:r>
          </w:p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квартира</w:t>
            </w:r>
          </w:p>
        </w:tc>
        <w:tc>
          <w:tcPr>
            <w:tcW w:w="477" w:type="pc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78,0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3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</w:tcPr>
          <w:p w:rsidR="00182E65" w:rsidRPr="005D132F" w:rsidRDefault="00182E65" w:rsidP="00795F68">
            <w:pPr>
              <w:jc w:val="center"/>
            </w:pPr>
            <w:r>
              <w:t>44</w:t>
            </w:r>
            <w:r w:rsidRPr="005D132F">
              <w:t>2</w:t>
            </w:r>
            <w:r>
              <w:t>691,50</w:t>
            </w:r>
          </w:p>
        </w:tc>
        <w:tc>
          <w:tcPr>
            <w:tcW w:w="297" w:type="pc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8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B603EF">
            <w:pPr>
              <w:jc w:val="both"/>
              <w:rPr>
                <w:b/>
              </w:rPr>
            </w:pPr>
          </w:p>
        </w:tc>
        <w:tc>
          <w:tcPr>
            <w:tcW w:w="610" w:type="pct"/>
            <w:vMerge w:val="restart"/>
          </w:tcPr>
          <w:p w:rsidR="00182E65" w:rsidRPr="005D132F" w:rsidRDefault="00182E65" w:rsidP="00B603EF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69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B603EF">
            <w:pPr>
              <w:jc w:val="both"/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B603EF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6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A40794">
              <w:rPr>
                <w:b/>
              </w:rPr>
              <w:t>0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596621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Алхастова</w:t>
            </w:r>
            <w:proofErr w:type="spellEnd"/>
            <w:r w:rsidRPr="005D132F">
              <w:rPr>
                <w:b/>
              </w:rPr>
              <w:t xml:space="preserve"> Э.М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98092D">
            <w:r w:rsidRPr="005D132F">
              <w:t>Директор 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</w:t>
            </w:r>
            <w:r w:rsidRPr="005D132F">
              <w:t>«Городской дворец культуры г.Назрань»</w:t>
            </w:r>
          </w:p>
          <w:p w:rsidR="00182E65" w:rsidRPr="005D132F" w:rsidRDefault="00182E65" w:rsidP="0098092D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182E65" w:rsidRPr="005D132F" w:rsidRDefault="00182E65" w:rsidP="0098092D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182E65" w:rsidP="00795F68">
            <w:pPr>
              <w:jc w:val="center"/>
            </w:pPr>
            <w:r>
              <w:t>686686</w:t>
            </w:r>
            <w:r w:rsidRPr="005D132F">
              <w:t>,00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42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98092D"/>
        </w:tc>
        <w:tc>
          <w:tcPr>
            <w:tcW w:w="440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AB18BA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  <w:p w:rsidR="00182E65" w:rsidRPr="005D132F" w:rsidRDefault="00182E65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A40794">
              <w:rPr>
                <w:b/>
              </w:rPr>
              <w:t>1</w:t>
            </w: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  <w:b/>
              </w:rPr>
              <w:t>Оздоев А.Я.</w:t>
            </w:r>
          </w:p>
          <w:p w:rsidR="00182E65" w:rsidRPr="005D132F" w:rsidRDefault="00182E65" w:rsidP="00650326"/>
          <w:p w:rsidR="00182E65" w:rsidRPr="005D132F" w:rsidRDefault="00182E65" w:rsidP="00650326"/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5D132F">
              <w:t>Главный редактор 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Назрановская общественно-политическая газета «Голос Назрани»</w:t>
            </w: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5D13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 w:val="restart"/>
          </w:tcPr>
          <w:p w:rsidR="00182E65" w:rsidRPr="005D132F" w:rsidRDefault="00182E65" w:rsidP="00E577D1"/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63988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F7665"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F20444" w:rsidP="0086086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96,00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867AF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63988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B551BB">
        <w:trPr>
          <w:trHeight w:val="39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F20444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65,12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B551BB">
        <w:trPr>
          <w:trHeight w:val="201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8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B551BB">
        <w:trPr>
          <w:trHeight w:val="71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B551BB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</w:tr>
      <w:tr w:rsidR="00182E65" w:rsidRPr="005D132F" w:rsidTr="00B551BB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rPr>
                <w:b/>
              </w:rPr>
            </w:pPr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567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tcBorders>
              <w:bottom w:val="outset" w:sz="6" w:space="0" w:color="A0A0A0"/>
            </w:tcBorders>
          </w:tcPr>
          <w:p w:rsidR="00182E65" w:rsidRPr="005D132F" w:rsidRDefault="00182E65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85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 w:val="restart"/>
          </w:tcPr>
          <w:p w:rsidR="00182E65" w:rsidRPr="005D132F" w:rsidRDefault="00182E65" w:rsidP="001B7743"/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63988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85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tcBorders>
              <w:bottom w:val="outset" w:sz="6" w:space="0" w:color="A0A0A0"/>
            </w:tcBorders>
          </w:tcPr>
          <w:p w:rsidR="00182E65" w:rsidRPr="005D132F" w:rsidRDefault="00182E65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63988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A40794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A40794">
              <w:rPr>
                <w:b/>
              </w:rPr>
              <w:t>2</w:t>
            </w:r>
          </w:p>
        </w:tc>
        <w:tc>
          <w:tcPr>
            <w:tcW w:w="605" w:type="pct"/>
            <w:vMerge w:val="restart"/>
          </w:tcPr>
          <w:p w:rsidR="00182E65" w:rsidRDefault="00182E65" w:rsidP="00A40794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М</w:t>
            </w:r>
            <w:r w:rsidR="00A40794">
              <w:rPr>
                <w:b/>
              </w:rPr>
              <w:t>архиева</w:t>
            </w:r>
            <w:proofErr w:type="spellEnd"/>
            <w:r w:rsidR="00A40794">
              <w:rPr>
                <w:b/>
              </w:rPr>
              <w:t xml:space="preserve"> М. З.</w:t>
            </w: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Pr="005D132F" w:rsidRDefault="00CC7BA9" w:rsidP="00A40794">
            <w:pPr>
              <w:jc w:val="both"/>
              <w:rPr>
                <w:b/>
              </w:rPr>
            </w:pPr>
          </w:p>
        </w:tc>
        <w:tc>
          <w:tcPr>
            <w:tcW w:w="610" w:type="pct"/>
            <w:vMerge w:val="restart"/>
          </w:tcPr>
          <w:p w:rsidR="00182E65" w:rsidRPr="005D132F" w:rsidRDefault="00A40794" w:rsidP="00A40794">
            <w:pPr>
              <w:jc w:val="both"/>
            </w:pPr>
            <w:r>
              <w:lastRenderedPageBreak/>
              <w:t xml:space="preserve">Помощник главы администрации 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jc w:val="center"/>
            </w:pPr>
            <w:r w:rsidRPr="005D132F">
              <w:t>Жилой дом</w:t>
            </w:r>
          </w:p>
        </w:tc>
        <w:tc>
          <w:tcPr>
            <w:tcW w:w="245" w:type="pct"/>
          </w:tcPr>
          <w:p w:rsidR="00182E65" w:rsidRPr="005D132F" w:rsidRDefault="00A40794" w:rsidP="00650326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182E65" w:rsidRPr="005D132F">
              <w:rPr>
                <w:bCs/>
              </w:rPr>
              <w:t>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A40794" w:rsidP="00A40794">
            <w:pPr>
              <w:jc w:val="center"/>
            </w:pPr>
            <w:r>
              <w:t>374395,02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83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jc w:val="both"/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jc w:val="center"/>
            </w:pPr>
            <w:r w:rsidRPr="005D132F">
              <w:t xml:space="preserve">Земельный участок 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6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CC7BA9" w:rsidRPr="005D132F" w:rsidTr="00B551BB">
        <w:trPr>
          <w:trHeight w:val="102"/>
          <w:tblCellSpacing w:w="0" w:type="dxa"/>
        </w:trPr>
        <w:tc>
          <w:tcPr>
            <w:tcW w:w="174" w:type="pct"/>
            <w:vMerge w:val="restart"/>
          </w:tcPr>
          <w:p w:rsidR="00CC7BA9" w:rsidRPr="005D132F" w:rsidRDefault="00CC7BA9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05" w:type="pct"/>
            <w:vMerge w:val="restart"/>
          </w:tcPr>
          <w:p w:rsidR="00CC7BA9" w:rsidRPr="005D132F" w:rsidRDefault="00CC7BA9" w:rsidP="000B3711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Мержоева</w:t>
            </w:r>
            <w:proofErr w:type="spellEnd"/>
            <w:r w:rsidRPr="005D132F">
              <w:rPr>
                <w:b/>
              </w:rPr>
              <w:t xml:space="preserve"> Л.М.</w:t>
            </w:r>
          </w:p>
        </w:tc>
        <w:tc>
          <w:tcPr>
            <w:tcW w:w="610" w:type="pct"/>
            <w:vMerge w:val="restart"/>
          </w:tcPr>
          <w:p w:rsidR="00CC7BA9" w:rsidRPr="005D132F" w:rsidRDefault="00CC7BA9" w:rsidP="000B3711">
            <w:pPr>
              <w:jc w:val="both"/>
            </w:pPr>
            <w:r w:rsidRPr="005D132F">
              <w:t>Директор муниципального казенного учреждения «Детская художественная школа г.Назрань»</w:t>
            </w:r>
          </w:p>
        </w:tc>
        <w:tc>
          <w:tcPr>
            <w:tcW w:w="440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CC7BA9" w:rsidRPr="005D132F" w:rsidRDefault="00CC7BA9" w:rsidP="000B3711">
            <w:pPr>
              <w:jc w:val="center"/>
            </w:pPr>
            <w:r w:rsidRPr="005D132F">
              <w:t>Жилой дом</w:t>
            </w:r>
          </w:p>
        </w:tc>
        <w:tc>
          <w:tcPr>
            <w:tcW w:w="245" w:type="pct"/>
          </w:tcPr>
          <w:p w:rsidR="00CC7BA9" w:rsidRPr="005D132F" w:rsidRDefault="00CC7BA9" w:rsidP="000B3711">
            <w:pPr>
              <w:jc w:val="center"/>
              <w:rPr>
                <w:bCs/>
              </w:rPr>
            </w:pPr>
            <w:r w:rsidRPr="005D132F">
              <w:rPr>
                <w:bCs/>
              </w:rPr>
              <w:t>120,0</w:t>
            </w:r>
          </w:p>
        </w:tc>
        <w:tc>
          <w:tcPr>
            <w:tcW w:w="334" w:type="pct"/>
          </w:tcPr>
          <w:p w:rsidR="00CC7BA9" w:rsidRPr="005D132F" w:rsidRDefault="00CC7BA9" w:rsidP="000B3711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C7BA9" w:rsidRPr="005D132F" w:rsidRDefault="00CC7BA9" w:rsidP="00CC7BA9">
            <w:pPr>
              <w:jc w:val="center"/>
            </w:pPr>
            <w:r>
              <w:t>556140,</w:t>
            </w:r>
            <w:r w:rsidRPr="005D132F">
              <w:t>00</w:t>
            </w:r>
          </w:p>
        </w:tc>
        <w:tc>
          <w:tcPr>
            <w:tcW w:w="297" w:type="pct"/>
            <w:vMerge w:val="restart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</w:tr>
      <w:tr w:rsidR="00CC7BA9" w:rsidRPr="005D132F" w:rsidTr="00B551BB">
        <w:trPr>
          <w:trHeight w:val="102"/>
          <w:tblCellSpacing w:w="0" w:type="dxa"/>
        </w:trPr>
        <w:tc>
          <w:tcPr>
            <w:tcW w:w="174" w:type="pct"/>
            <w:vMerge/>
          </w:tcPr>
          <w:p w:rsidR="00CC7BA9" w:rsidRDefault="00CC7BA9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CC7BA9" w:rsidRPr="005D132F" w:rsidRDefault="00CC7BA9" w:rsidP="001B7743"/>
        </w:tc>
        <w:tc>
          <w:tcPr>
            <w:tcW w:w="610" w:type="pct"/>
            <w:vMerge/>
          </w:tcPr>
          <w:p w:rsidR="00CC7BA9" w:rsidRPr="005D132F" w:rsidRDefault="00CC7BA9" w:rsidP="001B7743"/>
        </w:tc>
        <w:tc>
          <w:tcPr>
            <w:tcW w:w="440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395" w:type="pct"/>
          </w:tcPr>
          <w:p w:rsidR="00CC7BA9" w:rsidRPr="005D132F" w:rsidRDefault="00CC7BA9" w:rsidP="007D6AF3">
            <w:pPr>
              <w:jc w:val="center"/>
            </w:pPr>
            <w:r w:rsidRPr="005D132F">
              <w:t xml:space="preserve">Земельный участок </w:t>
            </w:r>
          </w:p>
        </w:tc>
        <w:tc>
          <w:tcPr>
            <w:tcW w:w="245" w:type="pct"/>
          </w:tcPr>
          <w:p w:rsidR="00CC7BA9" w:rsidRPr="005D132F" w:rsidRDefault="00CC7BA9" w:rsidP="0065032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600,0</w:t>
            </w:r>
          </w:p>
        </w:tc>
        <w:tc>
          <w:tcPr>
            <w:tcW w:w="334" w:type="pct"/>
          </w:tcPr>
          <w:p w:rsidR="00CC7BA9" w:rsidRPr="005D132F" w:rsidRDefault="00CC7BA9" w:rsidP="007D6AF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C7BA9" w:rsidRPr="005D132F" w:rsidRDefault="00CC7BA9" w:rsidP="007D6AF3">
            <w:pPr>
              <w:jc w:val="center"/>
            </w:pPr>
          </w:p>
        </w:tc>
        <w:tc>
          <w:tcPr>
            <w:tcW w:w="297" w:type="pct"/>
            <w:vMerge/>
          </w:tcPr>
          <w:p w:rsidR="00CC7BA9" w:rsidRPr="005D132F" w:rsidRDefault="00CC7BA9" w:rsidP="001B7743">
            <w:pPr>
              <w:jc w:val="center"/>
            </w:pPr>
          </w:p>
        </w:tc>
      </w:tr>
      <w:tr w:rsidR="00CC7BA9" w:rsidRPr="005D132F" w:rsidTr="00B551BB">
        <w:trPr>
          <w:trHeight w:val="97"/>
          <w:tblCellSpacing w:w="0" w:type="dxa"/>
        </w:trPr>
        <w:tc>
          <w:tcPr>
            <w:tcW w:w="174" w:type="pct"/>
            <w:vMerge w:val="restart"/>
          </w:tcPr>
          <w:p w:rsidR="00CC7BA9" w:rsidRPr="005D132F" w:rsidRDefault="00CC7BA9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CC7BA9" w:rsidRPr="005D132F" w:rsidRDefault="00CC7BA9" w:rsidP="000B3711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CC7BA9" w:rsidRPr="005D132F" w:rsidRDefault="00CC7BA9" w:rsidP="000B3711"/>
        </w:tc>
        <w:tc>
          <w:tcPr>
            <w:tcW w:w="440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CC7BA9" w:rsidRPr="005D132F" w:rsidRDefault="00CC7BA9" w:rsidP="000B3711">
            <w:pPr>
              <w:jc w:val="center"/>
            </w:pPr>
            <w:r w:rsidRPr="005D132F">
              <w:t>Жилой дом</w:t>
            </w:r>
          </w:p>
        </w:tc>
        <w:tc>
          <w:tcPr>
            <w:tcW w:w="245" w:type="pct"/>
          </w:tcPr>
          <w:p w:rsidR="00CC7BA9" w:rsidRPr="005D132F" w:rsidRDefault="00CC7BA9" w:rsidP="000B3711">
            <w:pPr>
              <w:jc w:val="center"/>
              <w:rPr>
                <w:bCs/>
              </w:rPr>
            </w:pPr>
            <w:r w:rsidRPr="005D132F">
              <w:rPr>
                <w:bCs/>
              </w:rPr>
              <w:t>120,0</w:t>
            </w:r>
          </w:p>
        </w:tc>
        <w:tc>
          <w:tcPr>
            <w:tcW w:w="334" w:type="pct"/>
          </w:tcPr>
          <w:p w:rsidR="00CC7BA9" w:rsidRPr="005D132F" w:rsidRDefault="00CC7BA9" w:rsidP="000B3711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CC7BA9" w:rsidRPr="005D132F" w:rsidRDefault="00CC7BA9" w:rsidP="000B3711">
            <w:pPr>
              <w:jc w:val="center"/>
            </w:pPr>
            <w:r w:rsidRPr="005D132F">
              <w:t>-</w:t>
            </w:r>
          </w:p>
        </w:tc>
      </w:tr>
      <w:tr w:rsidR="00CC7BA9" w:rsidRPr="005D132F" w:rsidTr="00B551BB">
        <w:trPr>
          <w:trHeight w:val="96"/>
          <w:tblCellSpacing w:w="0" w:type="dxa"/>
        </w:trPr>
        <w:tc>
          <w:tcPr>
            <w:tcW w:w="174" w:type="pct"/>
            <w:vMerge/>
          </w:tcPr>
          <w:p w:rsidR="00CC7BA9" w:rsidRPr="005D132F" w:rsidRDefault="00CC7BA9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CC7BA9" w:rsidRPr="005D132F" w:rsidRDefault="00CC7BA9" w:rsidP="001B7743"/>
        </w:tc>
        <w:tc>
          <w:tcPr>
            <w:tcW w:w="610" w:type="pct"/>
            <w:vMerge/>
            <w:vAlign w:val="center"/>
          </w:tcPr>
          <w:p w:rsidR="00CC7BA9" w:rsidRPr="005D132F" w:rsidRDefault="00CC7BA9" w:rsidP="001B7743"/>
        </w:tc>
        <w:tc>
          <w:tcPr>
            <w:tcW w:w="440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395" w:type="pct"/>
          </w:tcPr>
          <w:p w:rsidR="00CC7BA9" w:rsidRPr="005D132F" w:rsidRDefault="00CC7BA9" w:rsidP="000B3711">
            <w:pPr>
              <w:jc w:val="center"/>
            </w:pPr>
            <w:r w:rsidRPr="005D132F">
              <w:t xml:space="preserve">Земельный участок </w:t>
            </w:r>
          </w:p>
        </w:tc>
        <w:tc>
          <w:tcPr>
            <w:tcW w:w="245" w:type="pct"/>
          </w:tcPr>
          <w:p w:rsidR="00CC7BA9" w:rsidRPr="005D132F" w:rsidRDefault="00CC7BA9" w:rsidP="000B3711">
            <w:pPr>
              <w:jc w:val="center"/>
              <w:rPr>
                <w:bCs/>
              </w:rPr>
            </w:pPr>
            <w:r w:rsidRPr="005D132F">
              <w:rPr>
                <w:bCs/>
              </w:rPr>
              <w:t>600,0</w:t>
            </w:r>
          </w:p>
        </w:tc>
        <w:tc>
          <w:tcPr>
            <w:tcW w:w="334" w:type="pct"/>
          </w:tcPr>
          <w:p w:rsidR="00CC7BA9" w:rsidRPr="005D132F" w:rsidRDefault="00CC7BA9" w:rsidP="000B3711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C7BA9" w:rsidRPr="005D132F" w:rsidRDefault="00CC7BA9" w:rsidP="001B7743">
            <w:pPr>
              <w:jc w:val="center"/>
            </w:pPr>
          </w:p>
        </w:tc>
      </w:tr>
      <w:tr w:rsidR="00182E65" w:rsidRPr="005D132F" w:rsidTr="00B551BB">
        <w:trPr>
          <w:trHeight w:val="82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7D6AF3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0834D9">
              <w:rPr>
                <w:b/>
              </w:rPr>
              <w:t>4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7D6AF3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Медарова</w:t>
            </w:r>
            <w:proofErr w:type="spellEnd"/>
            <w:r w:rsidRPr="005D132F">
              <w:rPr>
                <w:b/>
              </w:rPr>
              <w:t xml:space="preserve"> М.А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833B99">
            <w:r w:rsidRPr="005D132F">
              <w:t xml:space="preserve">Директор муниципального казенного учреждения детского дошкольного </w:t>
            </w:r>
            <w:r w:rsidRPr="005D132F">
              <w:lastRenderedPageBreak/>
              <w:t>образования «Детская школа искусств г.Назрань»</w:t>
            </w:r>
          </w:p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lastRenderedPageBreak/>
              <w:t>Квартира</w:t>
            </w:r>
          </w:p>
        </w:tc>
        <w:tc>
          <w:tcPr>
            <w:tcW w:w="477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65,8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F7665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F7362A">
            <w:pPr>
              <w:jc w:val="center"/>
            </w:pPr>
            <w:r w:rsidRPr="005D132F">
              <w:t>1</w:t>
            </w:r>
            <w:r w:rsidR="00F7362A">
              <w:t>335632,</w:t>
            </w:r>
            <w:r>
              <w:t>98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82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7D6AF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7D6AF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E76A43"/>
        </w:tc>
        <w:tc>
          <w:tcPr>
            <w:tcW w:w="440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77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600,0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2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7D6AF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7D6AF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E76A43"/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43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/>
        </w:tc>
        <w:tc>
          <w:tcPr>
            <w:tcW w:w="440" w:type="pct"/>
            <w:vAlign w:val="center"/>
          </w:tcPr>
          <w:p w:rsidR="00182E65" w:rsidRPr="005D132F" w:rsidRDefault="00182E65" w:rsidP="0062536B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77" w:type="pct"/>
            <w:vAlign w:val="center"/>
          </w:tcPr>
          <w:p w:rsidR="00182E65" w:rsidRPr="005D132F" w:rsidRDefault="00182E65" w:rsidP="0062536B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182E65" w:rsidRPr="005D132F" w:rsidRDefault="00182E65" w:rsidP="0062536B">
            <w:pPr>
              <w:jc w:val="center"/>
            </w:pPr>
            <w:r w:rsidRPr="005D132F">
              <w:t>600,0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62536B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182E65" w:rsidRPr="005D132F" w:rsidRDefault="00182E65" w:rsidP="0062536B">
            <w:pPr>
              <w:jc w:val="center"/>
            </w:pPr>
            <w:r w:rsidRPr="005D132F">
              <w:t>квартира</w:t>
            </w:r>
          </w:p>
        </w:tc>
        <w:tc>
          <w:tcPr>
            <w:tcW w:w="245" w:type="pct"/>
            <w:vMerge w:val="restart"/>
            <w:vAlign w:val="center"/>
          </w:tcPr>
          <w:p w:rsidR="00182E65" w:rsidRPr="005D132F" w:rsidRDefault="00182E65" w:rsidP="0062536B">
            <w:pPr>
              <w:jc w:val="center"/>
            </w:pPr>
            <w:r w:rsidRPr="005D132F">
              <w:t>65,8</w:t>
            </w:r>
          </w:p>
        </w:tc>
        <w:tc>
          <w:tcPr>
            <w:tcW w:w="334" w:type="pct"/>
            <w:vMerge w:val="restart"/>
            <w:vAlign w:val="center"/>
          </w:tcPr>
          <w:p w:rsidR="00182E65" w:rsidRPr="005D132F" w:rsidRDefault="00182E65" w:rsidP="0062536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B22D0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43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77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600,0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43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77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600,0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36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  <w:r w:rsidRPr="005D132F">
              <w:rPr>
                <w:b/>
              </w:rPr>
              <w:t>1</w:t>
            </w:r>
            <w:r w:rsidR="000834D9">
              <w:rPr>
                <w:b/>
              </w:rPr>
              <w:t>5</w:t>
            </w:r>
          </w:p>
        </w:tc>
        <w:tc>
          <w:tcPr>
            <w:tcW w:w="605" w:type="pct"/>
            <w:vMerge w:val="restart"/>
          </w:tcPr>
          <w:p w:rsidR="00182E65" w:rsidRPr="0072537A" w:rsidRDefault="00182E65" w:rsidP="0072537A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537A">
              <w:rPr>
                <w:rFonts w:ascii="Times New Roman" w:hAnsi="Times New Roman"/>
                <w:b/>
              </w:rPr>
              <w:t>Акиев</w:t>
            </w:r>
            <w:proofErr w:type="spellEnd"/>
            <w:r w:rsidRPr="0072537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-Б</w:t>
            </w:r>
            <w:proofErr w:type="gramEnd"/>
            <w:r>
              <w:rPr>
                <w:rFonts w:ascii="Times New Roman" w:hAnsi="Times New Roman"/>
                <w:b/>
              </w:rPr>
              <w:t>.А.</w:t>
            </w:r>
          </w:p>
        </w:tc>
        <w:tc>
          <w:tcPr>
            <w:tcW w:w="610" w:type="pct"/>
            <w:vMerge w:val="restart"/>
          </w:tcPr>
          <w:p w:rsidR="00182E65" w:rsidRPr="0072537A" w:rsidRDefault="00182E65" w:rsidP="0072537A">
            <w:pPr>
              <w:jc w:val="center"/>
              <w:rPr>
                <w:b/>
              </w:rPr>
            </w:pPr>
            <w:r w:rsidRPr="0072537A">
              <w:rPr>
                <w:b/>
              </w:rPr>
              <w:t>Помощник главы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>
              <w:t>квартира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>
              <w:t>50,9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>
              <w:t>Россия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D4FE3">
            <w:pPr>
              <w:jc w:val="center"/>
            </w:pPr>
            <w:r w:rsidRPr="005D132F">
              <w:t>ВАЗ 21070 приора 2013 (</w:t>
            </w:r>
            <w:proofErr w:type="gramStart"/>
            <w:r w:rsidRPr="005D132F">
              <w:t>индивидуальная</w:t>
            </w:r>
            <w:proofErr w:type="gramEnd"/>
            <w:r w:rsidRPr="005D132F">
              <w:t>)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7F6338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1437</w:t>
            </w:r>
            <w:r w:rsidRPr="005D132F"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6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6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6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9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1D4FE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030,18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9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9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21AE5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9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21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0F14AA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12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F14AA"/>
        </w:tc>
        <w:tc>
          <w:tcPr>
            <w:tcW w:w="440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2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F14AA"/>
        </w:tc>
        <w:tc>
          <w:tcPr>
            <w:tcW w:w="440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2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F14AA"/>
        </w:tc>
        <w:tc>
          <w:tcPr>
            <w:tcW w:w="440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4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  <w:r w:rsidRPr="005D132F">
              <w:rPr>
                <w:b/>
              </w:rPr>
              <w:t>1</w:t>
            </w:r>
            <w:r w:rsidR="000834D9">
              <w:rPr>
                <w:b/>
              </w:rPr>
              <w:t>6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1D4FE3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Гандаров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А.Г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>
            <w:r>
              <w:t>Заместитель</w:t>
            </w:r>
            <w:r w:rsidRPr="005D132F">
              <w:t xml:space="preserve"> главы администрации </w:t>
            </w:r>
            <w:proofErr w:type="gramStart"/>
            <w:r w:rsidRPr="005D132F">
              <w:t>-г</w:t>
            </w:r>
            <w:proofErr w:type="gramEnd"/>
            <w:r w:rsidRPr="005D132F">
              <w:t xml:space="preserve">лава </w:t>
            </w:r>
            <w:proofErr w:type="spellStart"/>
            <w:r w:rsidRPr="005D132F">
              <w:t>Альтиевского</w:t>
            </w:r>
            <w:proofErr w:type="spellEnd"/>
            <w:r w:rsidRPr="005D132F">
              <w:t xml:space="preserve"> административного округа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7F633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898,38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844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D4FE3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18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7F633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61,48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D4FE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/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</w:tbl>
    <w:p w:rsidR="00526E53" w:rsidRPr="005D132F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5D132F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21" w:rsidRDefault="00005A21" w:rsidP="00026614">
      <w:r>
        <w:separator/>
      </w:r>
    </w:p>
  </w:endnote>
  <w:endnote w:type="continuationSeparator" w:id="0">
    <w:p w:rsidR="00005A21" w:rsidRDefault="00005A21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21" w:rsidRDefault="00005A21" w:rsidP="00026614">
      <w:r>
        <w:separator/>
      </w:r>
    </w:p>
  </w:footnote>
  <w:footnote w:type="continuationSeparator" w:id="0">
    <w:p w:rsidR="00005A21" w:rsidRDefault="00005A21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F20444" w:rsidRDefault="008970E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F20444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551BB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F20444" w:rsidRDefault="00F204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1C22"/>
    <w:rsid w:val="000022AB"/>
    <w:rsid w:val="00002F49"/>
    <w:rsid w:val="00003012"/>
    <w:rsid w:val="0000375B"/>
    <w:rsid w:val="00003B07"/>
    <w:rsid w:val="00003BFB"/>
    <w:rsid w:val="00003CB2"/>
    <w:rsid w:val="00004E27"/>
    <w:rsid w:val="00005A21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4D9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9AC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4AA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2E65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4FE3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0B2E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989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5499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4E8F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77ACE"/>
    <w:rsid w:val="00480A24"/>
    <w:rsid w:val="00481C21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2DB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587F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32F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5C6B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537A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59A0"/>
    <w:rsid w:val="00795F68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38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86C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0E2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11E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47FF4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28A5"/>
    <w:rsid w:val="009B29C7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3361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794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BA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5CE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BB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11C4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4B6E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62"/>
    <w:rsid w:val="00C971E4"/>
    <w:rsid w:val="00C972CD"/>
    <w:rsid w:val="00C97541"/>
    <w:rsid w:val="00C97658"/>
    <w:rsid w:val="00C977EC"/>
    <w:rsid w:val="00C97CCF"/>
    <w:rsid w:val="00CA04C8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157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68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C7BA9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B26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7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6F11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21C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25E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444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62A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DF32-B840-4CD1-A683-9C34FB4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N-WIN</cp:lastModifiedBy>
  <cp:revision>2</cp:revision>
  <cp:lastPrinted>2016-05-27T08:24:00Z</cp:lastPrinted>
  <dcterms:created xsi:type="dcterms:W3CDTF">2020-08-20T14:16:00Z</dcterms:created>
  <dcterms:modified xsi:type="dcterms:W3CDTF">2020-08-20T14:16:00Z</dcterms:modified>
</cp:coreProperties>
</file>